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7CE8" w14:textId="77777777" w:rsidR="00AC5244" w:rsidRPr="00035799" w:rsidRDefault="00AC5244" w:rsidP="00285735">
      <w:pPr>
        <w:pStyle w:val="Ttulo2"/>
        <w:rPr>
          <w:rFonts w:ascii="Times New Roman" w:hAnsi="Times New Roman"/>
          <w:szCs w:val="24"/>
        </w:rPr>
      </w:pPr>
      <w:r w:rsidRPr="00035799">
        <w:rPr>
          <w:rFonts w:ascii="Times New Roman" w:hAnsi="Times New Roman"/>
          <w:szCs w:val="24"/>
        </w:rPr>
        <w:t xml:space="preserve">DECRETO Nº </w:t>
      </w:r>
      <w:r w:rsidR="006A219A" w:rsidRPr="00035799">
        <w:rPr>
          <w:rFonts w:ascii="Times New Roman" w:hAnsi="Times New Roman"/>
          <w:szCs w:val="24"/>
        </w:rPr>
        <w:t>14056/2017</w:t>
      </w:r>
    </w:p>
    <w:p w14:paraId="3E5C97EA" w14:textId="77777777" w:rsidR="001B07AD" w:rsidRPr="00035799" w:rsidRDefault="001B07AD" w:rsidP="00285735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13CB85D" w14:textId="77777777" w:rsidR="00EC05F1" w:rsidRPr="00035799" w:rsidRDefault="00EC05F1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1797EC9" w14:textId="77777777" w:rsidR="00AC5244" w:rsidRPr="00035799" w:rsidRDefault="00BB79F2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sz w:val="24"/>
          <w:szCs w:val="24"/>
          <w:lang w:val="pt-BR"/>
        </w:rPr>
        <w:t xml:space="preserve">Determina Ponto Facultativo para o dia </w:t>
      </w:r>
      <w:r w:rsidR="006A219A" w:rsidRPr="00035799">
        <w:rPr>
          <w:rFonts w:ascii="Times New Roman" w:hAnsi="Times New Roman"/>
          <w:b/>
          <w:sz w:val="24"/>
          <w:szCs w:val="24"/>
          <w:lang w:val="pt-BR"/>
        </w:rPr>
        <w:t>08 de setembro</w:t>
      </w:r>
      <w:r w:rsidRPr="00035799">
        <w:rPr>
          <w:rFonts w:ascii="Times New Roman" w:hAnsi="Times New Roman"/>
          <w:b/>
          <w:sz w:val="24"/>
          <w:szCs w:val="24"/>
          <w:lang w:val="pt-BR"/>
        </w:rPr>
        <w:t xml:space="preserve"> de 201</w:t>
      </w:r>
      <w:r w:rsidR="006A219A" w:rsidRPr="00035799">
        <w:rPr>
          <w:rFonts w:ascii="Times New Roman" w:hAnsi="Times New Roman"/>
          <w:b/>
          <w:sz w:val="24"/>
          <w:szCs w:val="24"/>
          <w:lang w:val="pt-BR"/>
        </w:rPr>
        <w:t>7</w:t>
      </w:r>
      <w:r w:rsidR="00EC05F1" w:rsidRPr="00035799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7D01A4EE" w14:textId="77777777" w:rsidR="001B07AD" w:rsidRPr="00035799" w:rsidRDefault="001B07AD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32147D8" w14:textId="77777777" w:rsidR="00EC05F1" w:rsidRPr="00035799" w:rsidRDefault="00EC05F1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ECDF19F" w14:textId="77777777" w:rsidR="00285735" w:rsidRPr="00035799" w:rsidRDefault="00FA6199" w:rsidP="00285735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035799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035799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6DBB5DE4" w14:textId="77777777" w:rsidR="00AC5244" w:rsidRPr="00035799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80DDADB" w14:textId="77777777" w:rsidR="00AC5244" w:rsidRPr="00035799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691D41B" w14:textId="77777777" w:rsidR="00BB79F2" w:rsidRPr="00035799" w:rsidRDefault="00BB79F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382F3C4" w14:textId="77777777" w:rsidR="00AC5244" w:rsidRPr="00035799" w:rsidRDefault="00AC5244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1CE6585" w14:textId="77777777" w:rsidR="00F55837" w:rsidRPr="00035799" w:rsidRDefault="00F55837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6196574" w14:textId="77777777" w:rsidR="00AC5244" w:rsidRPr="00035799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755C737" w14:textId="77777777" w:rsidR="00BB79F2" w:rsidRPr="00035799" w:rsidRDefault="00BB79F2" w:rsidP="00BB79F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0C86C08" w14:textId="77777777" w:rsidR="002F27CA" w:rsidRPr="00035799" w:rsidRDefault="00BB79F2" w:rsidP="00BB79F2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sz w:val="24"/>
          <w:szCs w:val="24"/>
          <w:lang w:val="pt-BR"/>
        </w:rPr>
        <w:t>Art. 1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º </w:t>
      </w:r>
      <w:r w:rsidR="006A219A" w:rsidRPr="00035799">
        <w:rPr>
          <w:rFonts w:ascii="Times New Roman" w:hAnsi="Times New Roman"/>
          <w:b/>
          <w:sz w:val="24"/>
          <w:szCs w:val="24"/>
          <w:lang w:val="pt-BR"/>
        </w:rPr>
        <w:t>DETERMINAR</w:t>
      </w:r>
      <w:r w:rsidRPr="0003579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35799">
        <w:rPr>
          <w:rFonts w:ascii="Times New Roman" w:hAnsi="Times New Roman"/>
          <w:sz w:val="24"/>
          <w:szCs w:val="24"/>
          <w:lang w:val="pt-BR"/>
        </w:rPr>
        <w:t>para o</w:t>
      </w:r>
      <w:r w:rsidR="00035799" w:rsidRPr="00035799">
        <w:rPr>
          <w:rFonts w:ascii="Times New Roman" w:hAnsi="Times New Roman"/>
          <w:sz w:val="24"/>
          <w:szCs w:val="24"/>
          <w:lang w:val="pt-BR"/>
        </w:rPr>
        <w:t xml:space="preserve"> dia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A219A" w:rsidRPr="00035799">
        <w:rPr>
          <w:rFonts w:ascii="Times New Roman" w:hAnsi="Times New Roman"/>
          <w:sz w:val="24"/>
          <w:szCs w:val="24"/>
          <w:lang w:val="pt-BR"/>
        </w:rPr>
        <w:t xml:space="preserve">08 de setembro </w:t>
      </w:r>
      <w:r w:rsidRPr="00035799">
        <w:rPr>
          <w:rFonts w:ascii="Times New Roman" w:hAnsi="Times New Roman"/>
          <w:sz w:val="24"/>
          <w:szCs w:val="24"/>
          <w:lang w:val="pt-BR"/>
        </w:rPr>
        <w:t>de 201</w:t>
      </w:r>
      <w:r w:rsidR="006A219A" w:rsidRPr="00035799">
        <w:rPr>
          <w:rFonts w:ascii="Times New Roman" w:hAnsi="Times New Roman"/>
          <w:sz w:val="24"/>
          <w:szCs w:val="24"/>
          <w:lang w:val="pt-BR"/>
        </w:rPr>
        <w:t>7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035799">
        <w:rPr>
          <w:rFonts w:ascii="Times New Roman" w:hAnsi="Times New Roman"/>
          <w:b/>
          <w:sz w:val="24"/>
          <w:szCs w:val="24"/>
          <w:lang w:val="pt-BR"/>
        </w:rPr>
        <w:t>Ponto Facultativo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 nas repartições públicas do Município de Dois Vizinhos, em razão do feriado de </w:t>
      </w:r>
      <w:r w:rsidR="006A219A" w:rsidRPr="00035799">
        <w:rPr>
          <w:rFonts w:ascii="Times New Roman" w:hAnsi="Times New Roman"/>
          <w:sz w:val="24"/>
          <w:szCs w:val="24"/>
          <w:lang w:val="pt-BR"/>
        </w:rPr>
        <w:t>07 de Setembro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6A219A" w:rsidRPr="00035799">
        <w:rPr>
          <w:rFonts w:ascii="Times New Roman" w:hAnsi="Times New Roman"/>
          <w:sz w:val="24"/>
          <w:szCs w:val="24"/>
          <w:lang w:val="pt-BR"/>
        </w:rPr>
        <w:t>Independência do Brasil</w:t>
      </w:r>
      <w:r w:rsidR="00AE72A8" w:rsidRPr="00035799">
        <w:rPr>
          <w:rFonts w:ascii="Times New Roman" w:hAnsi="Times New Roman"/>
          <w:sz w:val="24"/>
          <w:szCs w:val="24"/>
          <w:lang w:val="pt-BR"/>
        </w:rPr>
        <w:t xml:space="preserve">, com exceção da </w:t>
      </w:r>
      <w:r w:rsidR="00E338C6" w:rsidRPr="00035799">
        <w:rPr>
          <w:rFonts w:ascii="Times New Roman" w:hAnsi="Times New Roman"/>
          <w:sz w:val="24"/>
          <w:szCs w:val="24"/>
          <w:lang w:val="pt-BR"/>
        </w:rPr>
        <w:t xml:space="preserve">sede da </w:t>
      </w:r>
      <w:r w:rsidR="00AE72A8" w:rsidRPr="00035799">
        <w:rPr>
          <w:rFonts w:ascii="Times New Roman" w:hAnsi="Times New Roman"/>
          <w:sz w:val="24"/>
          <w:szCs w:val="24"/>
          <w:lang w:val="pt-BR"/>
        </w:rPr>
        <w:t>Secretaria de Educação, Cultura e Esportes</w:t>
      </w:r>
      <w:r w:rsidR="00E338C6" w:rsidRPr="00035799">
        <w:rPr>
          <w:rFonts w:ascii="Times New Roman" w:hAnsi="Times New Roman"/>
          <w:sz w:val="24"/>
          <w:szCs w:val="24"/>
          <w:lang w:val="pt-BR"/>
        </w:rPr>
        <w:t>, das Escolas Municipais e dos Centros Municipais de Educação Infantil, que possuem calendário próprio, conforme Decretos nº</w:t>
      </w:r>
      <w:r w:rsidR="00035799" w:rsidRPr="00035799">
        <w:rPr>
          <w:rFonts w:ascii="Times New Roman" w:hAnsi="Times New Roman"/>
          <w:sz w:val="24"/>
          <w:szCs w:val="24"/>
          <w:lang w:val="pt-BR"/>
        </w:rPr>
        <w:t>s</w:t>
      </w:r>
      <w:r w:rsidR="00E338C6" w:rsidRPr="0003579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A219A" w:rsidRPr="00035799">
        <w:rPr>
          <w:rFonts w:ascii="Times New Roman" w:hAnsi="Times New Roman"/>
          <w:sz w:val="24"/>
          <w:szCs w:val="24"/>
          <w:lang w:val="pt-BR"/>
        </w:rPr>
        <w:t>13404/2017 e 13405/2017</w:t>
      </w:r>
      <w:r w:rsidRPr="00035799">
        <w:rPr>
          <w:rFonts w:ascii="Times New Roman" w:hAnsi="Times New Roman"/>
          <w:sz w:val="24"/>
          <w:szCs w:val="24"/>
          <w:lang w:val="pt-BR"/>
        </w:rPr>
        <w:t>.</w:t>
      </w:r>
    </w:p>
    <w:p w14:paraId="53E5740E" w14:textId="77777777" w:rsidR="00BB79F2" w:rsidRPr="00035799" w:rsidRDefault="00BB79F2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4A20E63" w14:textId="77777777" w:rsidR="00BB79F2" w:rsidRPr="00035799" w:rsidRDefault="00BB79F2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80EA282" w14:textId="77777777" w:rsidR="00285735" w:rsidRPr="00035799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035799">
        <w:rPr>
          <w:rFonts w:ascii="Times New Roman" w:hAnsi="Times New Roman"/>
          <w:b/>
          <w:bCs/>
          <w:sz w:val="24"/>
          <w:szCs w:val="24"/>
          <w:lang w:val="pt-BR"/>
        </w:rPr>
        <w:t>tado do Paraná, ao</w:t>
      </w:r>
      <w:r w:rsidR="0069294D" w:rsidRPr="00035799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B77ECC" w:rsidRPr="0003579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6A219A" w:rsidRPr="00035799">
        <w:rPr>
          <w:rFonts w:ascii="Times New Roman" w:hAnsi="Times New Roman"/>
          <w:b/>
          <w:bCs/>
          <w:sz w:val="24"/>
          <w:szCs w:val="24"/>
          <w:lang w:val="pt-BR"/>
        </w:rPr>
        <w:t>trinta e um</w:t>
      </w:r>
      <w:r w:rsidR="006226FC" w:rsidRPr="0003579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EC05F1" w:rsidRPr="00035799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6A219A" w:rsidRPr="00035799">
        <w:rPr>
          <w:rFonts w:ascii="Times New Roman" w:hAnsi="Times New Roman"/>
          <w:b/>
          <w:bCs/>
          <w:sz w:val="24"/>
          <w:szCs w:val="24"/>
          <w:lang w:val="pt-BR"/>
        </w:rPr>
        <w:t>agosto</w:t>
      </w:r>
      <w:r w:rsidR="00EC05F1" w:rsidRPr="0003579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035799">
        <w:rPr>
          <w:rFonts w:ascii="Times New Roman" w:hAnsi="Times New Roman"/>
          <w:b/>
          <w:bCs/>
          <w:sz w:val="24"/>
          <w:szCs w:val="24"/>
          <w:lang w:val="pt-BR"/>
        </w:rPr>
        <w:t>dezesse</w:t>
      </w:r>
      <w:r w:rsidR="006A219A" w:rsidRPr="00035799">
        <w:rPr>
          <w:rFonts w:ascii="Times New Roman" w:hAnsi="Times New Roman"/>
          <w:b/>
          <w:bCs/>
          <w:sz w:val="24"/>
          <w:szCs w:val="24"/>
          <w:lang w:val="pt-BR"/>
        </w:rPr>
        <w:t>te</w:t>
      </w: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6A219A" w:rsidRPr="00035799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647D5E6B" w14:textId="77777777" w:rsidR="00285735" w:rsidRPr="00035799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89C1F30" w14:textId="77777777" w:rsidR="00285735" w:rsidRPr="00035799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86558FD" w14:textId="77777777" w:rsidR="00BB79F2" w:rsidRPr="00035799" w:rsidRDefault="00BB79F2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313D8F9" w14:textId="77777777" w:rsidR="00BB79F2" w:rsidRPr="00035799" w:rsidRDefault="00BB79F2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B7793FC" w14:textId="77777777" w:rsidR="00F30D9C" w:rsidRPr="00035799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57507FB" w14:textId="77777777" w:rsidR="00285735" w:rsidRPr="00035799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5C01581" w14:textId="77777777" w:rsidR="00285735" w:rsidRPr="00035799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sz w:val="24"/>
          <w:szCs w:val="24"/>
          <w:lang w:val="pt-BR"/>
        </w:rPr>
        <w:t>Prefeito</w:t>
      </w:r>
    </w:p>
    <w:p w14:paraId="4505D03A" w14:textId="77777777" w:rsidR="00F45CB6" w:rsidRPr="00035799" w:rsidRDefault="00F45CB6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B121D29" w14:textId="77777777" w:rsidR="00285735" w:rsidRPr="0003579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0F56A70" w14:textId="77777777" w:rsidR="00285735" w:rsidRPr="0003579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2011B88" w14:textId="77777777" w:rsidR="00285735" w:rsidRPr="0003579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sz w:val="24"/>
          <w:szCs w:val="24"/>
          <w:lang w:val="pt-BR"/>
        </w:rPr>
        <w:t>Cumpra-se</w:t>
      </w:r>
    </w:p>
    <w:p w14:paraId="2F8A303C" w14:textId="77777777" w:rsidR="00927461" w:rsidRPr="00035799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3694323" w14:textId="77777777" w:rsidR="00E338C6" w:rsidRPr="00035799" w:rsidRDefault="00E338C6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84191A5" w14:textId="77777777" w:rsidR="00402AD0" w:rsidRPr="00035799" w:rsidRDefault="00402AD0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67D516A" w14:textId="77777777" w:rsidR="00402AD0" w:rsidRPr="00035799" w:rsidRDefault="00402AD0" w:rsidP="00402AD0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70A92D9D" w14:textId="77777777" w:rsidR="00D31F33" w:rsidRPr="00035799" w:rsidRDefault="00402AD0" w:rsidP="00402AD0">
      <w:pPr>
        <w:pStyle w:val="Recuodecorpodetexto"/>
        <w:ind w:left="0"/>
        <w:rPr>
          <w:rFonts w:ascii="Times New Roman" w:hAnsi="Times New Roman"/>
          <w:b w:val="0"/>
          <w:bCs/>
          <w:sz w:val="24"/>
          <w:szCs w:val="24"/>
        </w:rPr>
      </w:pPr>
      <w:r w:rsidRPr="00035799">
        <w:rPr>
          <w:rFonts w:ascii="Times New Roman" w:hAnsi="Times New Roman"/>
          <w:b w:val="0"/>
          <w:sz w:val="24"/>
          <w:szCs w:val="24"/>
        </w:rPr>
        <w:t>Secretária de Administração e Finanças</w:t>
      </w:r>
    </w:p>
    <w:sectPr w:rsidR="00D31F33" w:rsidRPr="00035799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5C6C" w14:textId="77777777" w:rsidR="00C93E12" w:rsidRDefault="00C93E12">
      <w:r>
        <w:separator/>
      </w:r>
    </w:p>
  </w:endnote>
  <w:endnote w:type="continuationSeparator" w:id="0">
    <w:p w14:paraId="29703CFF" w14:textId="77777777" w:rsidR="00C93E12" w:rsidRDefault="00C9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54644" w14:textId="77777777" w:rsidR="00402AD0" w:rsidRDefault="00402AD0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B8E7" w14:textId="77777777" w:rsidR="00C93E12" w:rsidRDefault="00C93E12">
      <w:r>
        <w:separator/>
      </w:r>
    </w:p>
  </w:footnote>
  <w:footnote w:type="continuationSeparator" w:id="0">
    <w:p w14:paraId="226B0F99" w14:textId="77777777" w:rsidR="00C93E12" w:rsidRDefault="00C93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5799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75F6"/>
    <w:rsid w:val="00323235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2AD0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79B9"/>
    <w:rsid w:val="00595BC4"/>
    <w:rsid w:val="0059719C"/>
    <w:rsid w:val="005A55C4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219A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4F28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E72A8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B79F2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3E12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E7F"/>
    <w:rsid w:val="00E338C6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C42B4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45CB6"/>
    <w:rsid w:val="00F55837"/>
    <w:rsid w:val="00F5674E"/>
    <w:rsid w:val="00F57E87"/>
    <w:rsid w:val="00F67DC0"/>
    <w:rsid w:val="00F9111D"/>
    <w:rsid w:val="00F94958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F4FE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22D1-93BD-4420-B1D8-3ABF7D42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26T13:58:00Z</cp:lastPrinted>
  <dcterms:created xsi:type="dcterms:W3CDTF">2026-06-23T12:33:00Z</dcterms:created>
  <dcterms:modified xsi:type="dcterms:W3CDTF">2026-06-23T12:33:00Z</dcterms:modified>
</cp:coreProperties>
</file>